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A399D32" w:rsidR="0022631D" w:rsidRPr="0022631D" w:rsidRDefault="0022631D" w:rsidP="007B5A7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8118EBA" w:rsidR="0022631D" w:rsidRPr="0022631D" w:rsidRDefault="009068E1" w:rsidP="009068E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C0596">
        <w:rPr>
          <w:rFonts w:ascii="GHEA Grapalat" w:hAnsi="GHEA Grapalat" w:cs="Sylfaen"/>
          <w:sz w:val="20"/>
          <w:lang w:val="hy-AM"/>
        </w:rPr>
        <w:t>«Կրթական տեխնոլոգիաների ազգային կենտրոն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․ Երևան, Բուռնազյան 3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E4DE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ենզինի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9068E1">
        <w:rPr>
          <w:rFonts w:ascii="GHEA Grapalat" w:eastAsia="Times New Roman" w:hAnsi="GHEA Grapalat" w:cs="Sylfaen"/>
          <w:sz w:val="20"/>
          <w:szCs w:val="20"/>
          <w:lang w:val="hy-AM" w:eastAsia="ru-RU"/>
        </w:rPr>
        <w:t>«ԿՏԱԿ–ԳՀԱՊՁԲ–</w:t>
      </w:r>
      <w:r w:rsidR="001E4DE0">
        <w:rPr>
          <w:rFonts w:ascii="GHEA Grapalat" w:eastAsia="Times New Roman" w:hAnsi="GHEA Grapalat" w:cs="Sylfaen"/>
          <w:sz w:val="20"/>
          <w:szCs w:val="20"/>
          <w:lang w:val="hy-AM" w:eastAsia="ru-RU"/>
        </w:rPr>
        <w:t>21/10</w:t>
      </w:r>
      <w:r w:rsidRPr="009068E1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8"/>
        <w:gridCol w:w="403"/>
        <w:gridCol w:w="1016"/>
        <w:gridCol w:w="98"/>
        <w:gridCol w:w="46"/>
        <w:gridCol w:w="785"/>
        <w:gridCol w:w="445"/>
        <w:gridCol w:w="127"/>
        <w:gridCol w:w="254"/>
        <w:gridCol w:w="159"/>
        <w:gridCol w:w="49"/>
        <w:gridCol w:w="603"/>
        <w:gridCol w:w="8"/>
        <w:gridCol w:w="217"/>
        <w:gridCol w:w="646"/>
        <w:gridCol w:w="332"/>
        <w:gridCol w:w="67"/>
        <w:gridCol w:w="14"/>
        <w:gridCol w:w="500"/>
        <w:gridCol w:w="223"/>
        <w:gridCol w:w="187"/>
        <w:gridCol w:w="16"/>
        <w:gridCol w:w="138"/>
        <w:gridCol w:w="273"/>
        <w:gridCol w:w="459"/>
        <w:gridCol w:w="39"/>
        <w:gridCol w:w="636"/>
        <w:gridCol w:w="208"/>
        <w:gridCol w:w="26"/>
        <w:gridCol w:w="347"/>
        <w:gridCol w:w="1844"/>
      </w:tblGrid>
      <w:tr w:rsidR="0022631D" w:rsidRPr="0022631D" w14:paraId="3BCB0F4A" w14:textId="77777777" w:rsidTr="00D33161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33161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33161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5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33161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4DE0" w:rsidRPr="001E4DE0" w14:paraId="6CB0AC86" w14:textId="77777777" w:rsidTr="00D33161">
        <w:trPr>
          <w:trHeight w:val="2256"/>
        </w:trPr>
        <w:tc>
          <w:tcPr>
            <w:tcW w:w="979" w:type="dxa"/>
            <w:gridSpan w:val="2"/>
            <w:shd w:val="clear" w:color="auto" w:fill="auto"/>
          </w:tcPr>
          <w:p w14:paraId="62F33415" w14:textId="36CA898A" w:rsidR="001E4DE0" w:rsidRPr="002D19FF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1D6288FD" w:rsidR="001E4DE0" w:rsidRPr="001E4DE0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  <w:t xml:space="preserve">Բենզին ռեգուլյար </w:t>
            </w:r>
            <w:r>
              <w:rPr>
                <w:rFonts w:eastAsia="Times New Roman" w:cs="Sylfaen"/>
                <w:b/>
                <w:sz w:val="18"/>
                <w:szCs w:val="18"/>
                <w:lang w:val="ru-RU" w:eastAsia="ru-RU"/>
              </w:rPr>
              <w:t>(</w:t>
            </w:r>
            <w:r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  <w:t>կտրոններ</w:t>
            </w:r>
            <w:r>
              <w:rPr>
                <w:rFonts w:eastAsia="Times New Roman" w:cs="Sylfaen"/>
                <w:b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8EE47" w14:textId="7C07594E" w:rsidR="001E4DE0" w:rsidRPr="00B06846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11435CBB" w:rsidR="001E4DE0" w:rsidRPr="00B06846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36F54D4C" w:rsidR="001E4DE0" w:rsidRPr="00B06846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15740E74" w:rsidR="001E4DE0" w:rsidRPr="00EC484B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21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66A9B352" w:rsidR="001E4DE0" w:rsidRPr="00EC484B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21600</w:t>
            </w:r>
          </w:p>
        </w:tc>
        <w:tc>
          <w:tcPr>
            <w:tcW w:w="17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BA09225" w:rsidR="001E4DE0" w:rsidRPr="001E4DE0" w:rsidRDefault="001E4DE0" w:rsidP="001E4DE0">
            <w:pPr>
              <w:widowControl w:val="0"/>
              <w:spacing w:before="0" w:after="0"/>
              <w:ind w:left="-90" w:right="-115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րտաքին տեսքը՝ մաքուր և պարզ, օկտանային թիվը որոշված հետազո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տական մեթոդով՝ ոչ պակաս 91, շարժիչային մեթոդով՝ ոչ պակաս 81, բենզինի հագեցած գոլորշիների ճնշումը՝ 45-ից մինչև 100 կՊա, կապարի պարունակու-թյունը 5 մգ/դմ3-ից ոչ ավելի, բենզոլի ծավալա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յին մասը 1%-ից ոչ ավելի, խտությունը՝ 150C ջ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աստիճանում՝ 720-ից 775 կգ/մ3, ծծմբի պարու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ակությունը՝ 10մգ/կգ-ից ոչ ավելի, թթվածնի զանգվածային մասը՝ 2.7%-ից ոչ ավելի, օքսիդիչների ծավալային մասը, ոչ ավելի՝ մեթանոլ-3%, էթանոլ-5%, իզո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պրոպիլ սպիրտ-10%, իզոբուտիլ սպիրտ-10%, եռաբութիլ սպիրտ-7%, եթերներ (C5 և ավելի)-15%, այլ օքսիդիչներ-10%, անվտանգություն՝ ըստ ՀՀ կառավարության 2004թ. նոյեմ-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17B189B" w:rsidR="001E4DE0" w:rsidRPr="00E6766D" w:rsidRDefault="00D33161" w:rsidP="001E4DE0">
            <w:pPr>
              <w:ind w:left="-101" w:firstLine="0"/>
              <w:jc w:val="both"/>
              <w:rPr>
                <w:rFonts w:eastAsia="Times New Roman" w:cs="Sylfaen"/>
                <w:sz w:val="16"/>
                <w:szCs w:val="16"/>
                <w:lang w:val="hy-AM" w:eastAsia="ru-RU"/>
              </w:rPr>
            </w:pP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րտաքին տեսքը՝ մաքուր և պարզ, օկտանային թիվը որոշված հետազո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տական մեթոդով՝ ոչ պակաս 91, շարժիչային մեթոդով՝ ոչ պակաս 81, բենզինի հագեցած գոլորշիների ճնշումը՝ 45-ից մինչև 100 կՊա, կապարի պարունակու-թյունը 5 մգ/դմ3-ից ոչ ավելի, բենզոլի ծավալա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յին մասը 1%-ից ոչ ավելի, խտությունը՝ 150C ջ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աստիճանում՝ 720-ից 775 կգ/մ3, ծծմբի պարու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ակությունը՝ 10մգ/կգ-ից ոչ ավելի, թթվածնի զանգվածային մասը՝ 2.7%-ից ոչ ավելի, օքսիդիչների ծավալային մասը, ոչ ավելի՝ մեթանոլ-3%, էթանոլ-5%, իզո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–</w:t>
            </w:r>
            <w:r w:rsidRPr="001E4D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պրոպիլ սպիրտ-10%, իզոբուտիլ սպիրտ-10%, եռաբութիլ սպիրտ-7%, եթերներ (C5 և ավելի)-15%, այլ օքսիդիչներ-10%, անվտանգություն՝ ըստ ՀՀ կառավարության 2004թ. նոյեմ-բերի 11-ի N 1592-Ն որոշմամբ հաստատված «Ներքին այրման շարժիչային վառելիքների տեխնիկական կանոնակարգի»:</w:t>
            </w:r>
          </w:p>
        </w:tc>
      </w:tr>
      <w:tr w:rsidR="001E4DE0" w:rsidRPr="001E4DE0" w14:paraId="4B8BC031" w14:textId="77777777" w:rsidTr="00D33161">
        <w:trPr>
          <w:trHeight w:val="169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451180EC" w14:textId="77777777" w:rsidR="001E4DE0" w:rsidRPr="002D19FF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1E4DE0" w14:paraId="24C3B0CB" w14:textId="77777777" w:rsidTr="00D33161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4DE0" w:rsidRPr="00FE6DE1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6D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6D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4F2BD7" w:rsidR="001E4DE0" w:rsidRPr="00FE6DE1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1E4DE0" w:rsidRPr="001E4DE0" w14:paraId="075EEA57" w14:textId="77777777" w:rsidTr="00D33161">
        <w:trPr>
          <w:trHeight w:val="196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4DE0" w:rsidRPr="00FE6DE1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D33161" w14:paraId="681596E8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E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B85D1F" w:rsidR="001E4DE0" w:rsidRPr="004F701E" w:rsidRDefault="00D33161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11</w:t>
            </w:r>
            <w:r w:rsidR="001E4D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1թ․</w:t>
            </w:r>
          </w:p>
        </w:tc>
      </w:tr>
      <w:tr w:rsidR="001E4DE0" w:rsidRPr="00D33161" w14:paraId="199F948A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331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331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4DE0" w:rsidRPr="00D33161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D33161" w14:paraId="6EE9B008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4DE0" w:rsidRPr="00D33161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22631D" w14:paraId="13FE412E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4DE0" w:rsidRPr="00D33161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E4DE0" w:rsidRPr="0022631D" w14:paraId="321D26CF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68E691E2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30B89418" w14:textId="77777777" w:rsidTr="00D33161">
        <w:trPr>
          <w:trHeight w:val="54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70776DB4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10DC4861" w14:textId="77777777" w:rsidTr="00D33161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2" w:type="dxa"/>
            <w:gridSpan w:val="24"/>
            <w:shd w:val="clear" w:color="auto" w:fill="auto"/>
            <w:vAlign w:val="center"/>
          </w:tcPr>
          <w:p w14:paraId="1FD38684" w14:textId="2B462658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4DE0" w:rsidRPr="0022631D" w14:paraId="3FD00E3A" w14:textId="77777777" w:rsidTr="00D33161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7835142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27542D69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635EE2F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4A371FE9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4DE0" w:rsidRPr="0022631D" w14:paraId="4DA511EC" w14:textId="77777777" w:rsidTr="00D33161">
        <w:trPr>
          <w:trHeight w:val="83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6ABF72D4" w14:textId="71DF5212" w:rsidR="001E4DE0" w:rsidRPr="0022631D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D33161" w:rsidRPr="0022631D" w14:paraId="50825522" w14:textId="77777777" w:rsidTr="00D33161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D33161" w:rsidRPr="0022631D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259F3C98" w14:textId="18769C65" w:rsidR="00D33161" w:rsidRPr="004F701E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Ֆլեշ» ՍՊԸ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1D867224" w14:textId="0A4E0D12" w:rsidR="00D33161" w:rsidRPr="004F701E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4916.67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22B8A853" w14:textId="2EAFF42C" w:rsidR="00D33161" w:rsidRPr="004F701E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983.33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F59BBB2" w14:textId="7F8538E2" w:rsidR="00D33161" w:rsidRPr="004F701E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7900</w:t>
            </w:r>
          </w:p>
        </w:tc>
      </w:tr>
      <w:tr w:rsidR="00D33161" w:rsidRPr="0022631D" w14:paraId="7697CE01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2C02C066" w:rsidR="00D33161" w:rsidRPr="002D19FF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4A1FE010" w14:textId="3F380931" w:rsidR="00D33161" w:rsidRPr="00FE6DE1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ՍԻՓԻԷՍ ՕԻԼ» ՍՊԸ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10A9C1BD" w14:textId="20D90314" w:rsidR="00D33161" w:rsidRPr="007B7AD4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5166.67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7604DA02" w14:textId="3475E567" w:rsidR="00D33161" w:rsidRPr="007B7AD4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9033.33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49EF2629" w14:textId="283F1A90" w:rsidR="00D33161" w:rsidRPr="007B7AD4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4200</w:t>
            </w:r>
          </w:p>
        </w:tc>
      </w:tr>
      <w:tr w:rsidR="001E4DE0" w:rsidRPr="0022631D" w14:paraId="700CD07F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10ED0606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521126E1" w14:textId="77777777" w:rsidTr="00D33161"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4DE0" w:rsidRPr="0022631D" w14:paraId="552679BF" w14:textId="77777777" w:rsidTr="00D33161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4DE0" w:rsidRPr="0022631D" w14:paraId="3CA6FABC" w14:textId="77777777" w:rsidTr="00D33161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4DE0" w:rsidRPr="00C13F23" w14:paraId="5E96A1C5" w14:textId="77777777" w:rsidTr="00D33161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93C4CE0" w:rsidR="001E4DE0" w:rsidRPr="00C13F23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4B119ED" w:rsidR="001E4DE0" w:rsidRPr="00C13F23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C7BCE96" w:rsidR="001E4DE0" w:rsidRPr="00C13F23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552971B" w:rsidR="001E4DE0" w:rsidRPr="00C13F23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0108887" w:rsidR="001E4DE0" w:rsidRPr="00C13F23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F371AEB" w:rsidR="001E4DE0" w:rsidRPr="00C13F23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22631D" w14:paraId="522ACAFB" w14:textId="77777777" w:rsidTr="00D33161">
        <w:trPr>
          <w:trHeight w:val="331"/>
        </w:trPr>
        <w:tc>
          <w:tcPr>
            <w:tcW w:w="2496" w:type="dxa"/>
            <w:gridSpan w:val="5"/>
            <w:shd w:val="clear" w:color="auto" w:fill="auto"/>
            <w:vAlign w:val="center"/>
          </w:tcPr>
          <w:p w14:paraId="514F7E40" w14:textId="77777777" w:rsidR="001E4DE0" w:rsidRPr="0022631D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8" w:type="dxa"/>
            <w:gridSpan w:val="27"/>
            <w:shd w:val="clear" w:color="auto" w:fill="auto"/>
            <w:vAlign w:val="center"/>
          </w:tcPr>
          <w:p w14:paraId="71AB42B3" w14:textId="038149D2" w:rsidR="001E4DE0" w:rsidRPr="00C13F23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՝ Գնային առաջարկը գերազանցում էր նախատեսված ֆինանսական միջոցների չափը</w:t>
            </w:r>
          </w:p>
        </w:tc>
      </w:tr>
      <w:tr w:rsidR="001E4DE0" w:rsidRPr="0022631D" w14:paraId="617248CD" w14:textId="77777777" w:rsidTr="00D33161">
        <w:trPr>
          <w:trHeight w:val="289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1515C769" w14:textId="77777777" w:rsidTr="00D33161">
        <w:trPr>
          <w:trHeight w:val="346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4DE0" w:rsidRPr="0022631D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6DF344" w:rsidR="001E4DE0" w:rsidRPr="00845DC7" w:rsidRDefault="00D33161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1</w:t>
            </w:r>
            <w:r w:rsidR="001E4D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թ․</w:t>
            </w:r>
          </w:p>
        </w:tc>
      </w:tr>
      <w:tr w:rsidR="001E4DE0" w:rsidRPr="0022631D" w14:paraId="71BEA872" w14:textId="77777777" w:rsidTr="00D33161">
        <w:trPr>
          <w:trHeight w:val="92"/>
        </w:trPr>
        <w:tc>
          <w:tcPr>
            <w:tcW w:w="497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4DE0" w:rsidRPr="0022631D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4DE0" w:rsidRPr="0022631D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4DE0" w:rsidRPr="00D33161" w14:paraId="04C80107" w14:textId="77777777" w:rsidTr="00D33161">
        <w:trPr>
          <w:trHeight w:val="92"/>
        </w:trPr>
        <w:tc>
          <w:tcPr>
            <w:tcW w:w="497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92994E" w:rsidR="001E4DE0" w:rsidRPr="005E494C" w:rsidRDefault="00D33161" w:rsidP="001E4D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1</w:t>
            </w:r>
            <w:r w:rsidR="001E4D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թ․</w:t>
            </w:r>
          </w:p>
        </w:tc>
        <w:tc>
          <w:tcPr>
            <w:tcW w:w="3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F4482D9" w:rsidR="001E4DE0" w:rsidRPr="005E494C" w:rsidRDefault="00D33161" w:rsidP="001E4D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1</w:t>
            </w:r>
            <w:r w:rsidR="001E4D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թ․</w:t>
            </w:r>
          </w:p>
        </w:tc>
      </w:tr>
      <w:tr w:rsidR="001E4DE0" w:rsidRPr="00D33161" w14:paraId="2254FA5C" w14:textId="77777777" w:rsidTr="00D33161">
        <w:trPr>
          <w:trHeight w:val="344"/>
        </w:trPr>
        <w:tc>
          <w:tcPr>
            <w:tcW w:w="11144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040393" w:rsidR="001E4DE0" w:rsidRPr="0022631D" w:rsidRDefault="001E4DE0" w:rsidP="00D33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1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E4DE0" w:rsidRPr="00D33161" w14:paraId="3C75DA26" w14:textId="77777777" w:rsidTr="00D33161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4DE0" w:rsidRPr="00D33161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6044EC" w:rsidR="001E4DE0" w:rsidRPr="004E5C74" w:rsidRDefault="00D33161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1E4D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 w:rsidR="001E4DE0" w:rsidRPr="004E5C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թ</w:t>
            </w:r>
            <w:r w:rsidR="001E4DE0" w:rsidRPr="004E5C7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E4DE0" w:rsidRPr="0022631D" w14:paraId="0682C6BE" w14:textId="77777777" w:rsidTr="00D33161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4DE0" w:rsidRPr="00D33161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A52ED7" w:rsidR="001E4DE0" w:rsidRPr="004E5C74" w:rsidRDefault="00D33161" w:rsidP="00285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856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E4D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 w:rsidR="001E4DE0" w:rsidRPr="004E5C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թ</w:t>
            </w:r>
            <w:r w:rsidR="001E4DE0" w:rsidRPr="004E5C7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E4DE0" w:rsidRPr="0022631D" w14:paraId="79A64497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620F225D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4E4EA255" w14:textId="77777777" w:rsidTr="00D33161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8" w:type="dxa"/>
            <w:gridSpan w:val="27"/>
            <w:shd w:val="clear" w:color="auto" w:fill="auto"/>
            <w:vAlign w:val="center"/>
          </w:tcPr>
          <w:p w14:paraId="0A5086C3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4DE0" w:rsidRPr="0022631D" w14:paraId="11F19FA1" w14:textId="77777777" w:rsidTr="00D33161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14:paraId="2856C5C6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911FBB2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4DE0" w:rsidRPr="0022631D" w14:paraId="4DC53241" w14:textId="77777777" w:rsidTr="00D33161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14:paraId="078A8417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  <w:vAlign w:val="center"/>
          </w:tcPr>
          <w:p w14:paraId="67FA13FC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0959C2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4DE0" w:rsidRPr="0022631D" w14:paraId="75FDA7D8" w14:textId="77777777" w:rsidTr="00D33161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E4DE0" w:rsidRPr="00D33161" w14:paraId="1E28D31D" w14:textId="77777777" w:rsidTr="00D33161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1C27F656" w:rsidR="001E4DE0" w:rsidRPr="00D33161" w:rsidRDefault="00D33161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14:paraId="391CD0D1" w14:textId="3E3C329D" w:rsidR="001E4DE0" w:rsidRPr="0022631D" w:rsidRDefault="00D33161" w:rsidP="001E4DE0">
            <w:pPr>
              <w:widowControl w:val="0"/>
              <w:spacing w:before="0" w:after="0"/>
              <w:ind w:left="-129" w:right="-10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ԻՓԻԷՍ ՕԻԼ» ՍՊԸ</w:t>
            </w:r>
          </w:p>
        </w:tc>
        <w:tc>
          <w:tcPr>
            <w:tcW w:w="1816" w:type="dxa"/>
            <w:gridSpan w:val="6"/>
            <w:shd w:val="clear" w:color="auto" w:fill="auto"/>
            <w:vAlign w:val="center"/>
          </w:tcPr>
          <w:p w14:paraId="2183B64C" w14:textId="03909738" w:rsidR="001E4DE0" w:rsidRPr="0022631D" w:rsidRDefault="001E4DE0" w:rsidP="00D33161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ՏԱԿ–ԳՀԱՊՁԲ–21/</w:t>
            </w:r>
            <w:r w:rsid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B6D923F" w:rsidR="001E4DE0" w:rsidRPr="00845DC7" w:rsidRDefault="00D33161" w:rsidP="00285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856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 w:rsidR="001E4DE0" w:rsidRPr="00C575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թ</w:t>
            </w:r>
            <w:r w:rsidR="001E4DE0" w:rsidRPr="00C575A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B1B664C" w:rsidR="001E4DE0" w:rsidRPr="003E65EB" w:rsidRDefault="00D33161" w:rsidP="001E4DE0">
            <w:pPr>
              <w:widowControl w:val="0"/>
              <w:spacing w:before="0" w:after="0"/>
              <w:ind w:left="-189" w:right="-172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նչև 14.12.2021թ</w:t>
            </w:r>
            <w:r w:rsidRPr="00D3316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25F77AF7" w:rsidR="001E4DE0" w:rsidRPr="003E65EB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E65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14:paraId="540F0BC7" w14:textId="4319F1E2" w:rsidR="001E4DE0" w:rsidRPr="002D19FF" w:rsidRDefault="00D33161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420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43A549" w14:textId="6DBCDF55" w:rsidR="001E4DE0" w:rsidRPr="00D33161" w:rsidRDefault="00D33161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74200</w:t>
            </w:r>
          </w:p>
        </w:tc>
      </w:tr>
      <w:tr w:rsidR="001E4DE0" w:rsidRPr="00D33161" w14:paraId="41E4ED39" w14:textId="77777777" w:rsidTr="00D33161">
        <w:trPr>
          <w:trHeight w:val="150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7265AE84" w14:textId="77777777" w:rsidR="001E4DE0" w:rsidRPr="00845DC7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5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E4DE0" w:rsidRPr="0022631D" w14:paraId="1F657639" w14:textId="77777777" w:rsidTr="00D33161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4DE0" w:rsidRPr="00D33161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</w:t>
            </w: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ը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4DE0" w:rsidRPr="00D33161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33161" w:rsidRPr="0022631D" w14:paraId="20BC55B9" w14:textId="77777777" w:rsidTr="00D33161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8AC318" w:rsidR="00D33161" w:rsidRPr="000C4DBF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376F8E" w:rsidR="00D33161" w:rsidRPr="0022631D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ԻՓԻԷՍ ՕԻԼ» ՍՊ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2A2BA" w14:textId="77777777" w:rsidR="00B1641F" w:rsidRDefault="00D33161" w:rsidP="00D33161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, ք</w:t>
            </w:r>
            <w:r w:rsidRPr="00D33161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Երևան</w:t>
            </w: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, </w:t>
            </w:r>
            <w:r w:rsidRPr="00D33161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Պուշկինի</w:t>
            </w: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1, </w:t>
            </w:r>
          </w:p>
          <w:p w14:paraId="4916BA54" w14:textId="1068758F" w:rsidR="00D33161" w:rsidRPr="00D33161" w:rsidRDefault="00D33161" w:rsidP="00D33161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եռ</w:t>
            </w:r>
            <w:r w:rsidRPr="00D33161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010 54 09 11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7E0D4B" w:rsidR="00D33161" w:rsidRPr="00D33161" w:rsidRDefault="00D33161" w:rsidP="00D33161">
            <w:pPr>
              <w:widowControl w:val="0"/>
              <w:spacing w:before="0" w:after="0"/>
              <w:ind w:left="-104" w:right="-82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D33161">
                <w:rPr>
                  <w:rStyle w:val="Hyperlink"/>
                  <w:i/>
                  <w:sz w:val="20"/>
                  <w:szCs w:val="20"/>
                  <w:lang w:val="hy-AM"/>
                </w:rPr>
                <w:t>tendercps@gmail.com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B7EB543" w:rsidR="00D33161" w:rsidRPr="0022631D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064305501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50A0808" w:rsidR="00D33161" w:rsidRPr="0022631D" w:rsidRDefault="00D33161" w:rsidP="00D33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65864</w:t>
            </w:r>
          </w:p>
        </w:tc>
      </w:tr>
      <w:tr w:rsidR="001E4DE0" w:rsidRPr="0022631D" w14:paraId="496A046D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393BE26B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4DE0" w:rsidRPr="0022631D" w14:paraId="3863A00B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4DE0" w:rsidRPr="0022631D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4DE0" w:rsidRPr="0022631D" w:rsidRDefault="001E4DE0" w:rsidP="001E4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4DE0" w:rsidRPr="0022631D" w14:paraId="485BF528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60FF974B" w14:textId="22A9E0B4" w:rsidR="001E4DE0" w:rsidRPr="00845DC7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այացել ընթացակարգը 6–րդ չափաբաժնով, քանի որ ոչ մի հայտ չէր ներկայացվել։</w:t>
            </w:r>
          </w:p>
        </w:tc>
      </w:tr>
      <w:tr w:rsidR="001E4DE0" w:rsidRPr="00E56328" w14:paraId="7DB42300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0AD8E25E" w14:textId="0D0515BB" w:rsidR="001E4DE0" w:rsidRPr="00E4188B" w:rsidRDefault="001E4DE0" w:rsidP="001E4D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4DE0" w:rsidRPr="004D078F" w:rsidRDefault="001E4DE0" w:rsidP="001E4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4DE0" w:rsidRPr="004D078F" w:rsidRDefault="001E4DE0" w:rsidP="001E4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4DE0" w:rsidRPr="004D078F" w:rsidRDefault="001E4DE0" w:rsidP="001E4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4DE0" w:rsidRPr="004D078F" w:rsidRDefault="001E4DE0" w:rsidP="001E4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28102900" w:rsidR="001E4DE0" w:rsidRPr="004D078F" w:rsidRDefault="001E4DE0" w:rsidP="001E4D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4DE0" w:rsidRPr="004D078F" w:rsidRDefault="001E4DE0" w:rsidP="001E4D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4DE0" w:rsidRPr="004D078F" w:rsidRDefault="001E4DE0" w:rsidP="001E4D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94969B0" w:rsidR="001E4DE0" w:rsidRPr="004D078F" w:rsidRDefault="001E4DE0" w:rsidP="00D3316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B1641F" w:rsidRPr="008168E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men@ktak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4DE0" w:rsidRPr="00E56328" w14:paraId="3CC8B38C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02AFA8BF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1E4DE0" w14:paraId="5484FA73" w14:textId="77777777" w:rsidTr="00D33161">
        <w:trPr>
          <w:trHeight w:val="475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2329AD2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ԿՏԱԿ-ԳՀԱՊՁԲ-21/10</w:t>
            </w:r>
            <w:r w:rsidRPr="00E76EFB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ծկագրով գնանշման հարցման ընթացակարգի հրավերը հրապարակվել է </w:t>
            </w:r>
            <w:hyperlink r:id="rId10" w:history="1">
              <w:r w:rsidRPr="00E76EFB">
                <w:rPr>
                  <w:rStyle w:val="Hyperlink"/>
                  <w:rFonts w:ascii="GHEA Grapalat" w:hAnsi="GHEA Grapalat" w:cs="Arial Armenian"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Pr="00E76EFB">
              <w:rPr>
                <w:rStyle w:val="Hyperlink"/>
                <w:rFonts w:cs="Arial Armenian"/>
                <w:i/>
                <w:lang w:val="hy-AM"/>
              </w:rPr>
              <w:t xml:space="preserve"> </w:t>
            </w:r>
            <w:r w:rsidRPr="00E76EFB">
              <w:rPr>
                <w:rFonts w:ascii="GHEA Grapalat" w:hAnsi="GHEA Grapalat"/>
                <w:sz w:val="14"/>
                <w:szCs w:val="14"/>
                <w:lang w:val="hy-AM"/>
              </w:rPr>
              <w:t>կայքում</w:t>
            </w:r>
          </w:p>
        </w:tc>
      </w:tr>
      <w:tr w:rsidR="001E4DE0" w:rsidRPr="001E4DE0" w14:paraId="5A7FED5D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0C88E286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1E4DE0" w14:paraId="40B30E88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4DE0" w:rsidRPr="0022631D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4DE0" w:rsidRPr="001E4DE0" w14:paraId="541BD7F7" w14:textId="77777777" w:rsidTr="00D33161">
        <w:trPr>
          <w:trHeight w:val="288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4DE0" w:rsidRPr="0022631D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1E4DE0" w14:paraId="4DE14D25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4DE0" w:rsidRPr="00E56328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1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E4DE0" w:rsidRPr="00E56328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4DE0" w:rsidRPr="001E4DE0" w14:paraId="1DAD5D5C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57597369" w14:textId="77777777" w:rsidR="001E4DE0" w:rsidRPr="00E56328" w:rsidRDefault="001E4DE0" w:rsidP="001E4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4DE0" w:rsidRPr="0022631D" w14:paraId="5F667D89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4DE0" w:rsidRPr="0022631D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ADCEB42" w:rsidR="001E4DE0" w:rsidRPr="006575DE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4DE0" w:rsidRPr="006575DE" w14:paraId="406B68D6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79EAD146" w14:textId="12CD5B67" w:rsidR="001E4DE0" w:rsidRPr="006575DE" w:rsidRDefault="001E4DE0" w:rsidP="001E4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1E4DE0" w:rsidRPr="0022631D" w14:paraId="1A2BD291" w14:textId="77777777" w:rsidTr="00D33161">
        <w:trPr>
          <w:trHeight w:val="227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73A19DB3" w14:textId="77777777" w:rsidR="001E4DE0" w:rsidRPr="0022631D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4DE0" w:rsidRPr="0022631D" w14:paraId="002AF1AD" w14:textId="77777777" w:rsidTr="00D33161">
        <w:trPr>
          <w:trHeight w:val="47"/>
        </w:trPr>
        <w:tc>
          <w:tcPr>
            <w:tcW w:w="33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4DE0" w:rsidRPr="0022631D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4DE0" w:rsidRPr="0022631D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4DE0" w:rsidRPr="0022631D" w:rsidRDefault="001E4DE0" w:rsidP="001E4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4DE0" w:rsidRPr="0022631D" w14:paraId="6C6C269C" w14:textId="77777777" w:rsidTr="00D33161">
        <w:trPr>
          <w:trHeight w:val="47"/>
        </w:trPr>
        <w:tc>
          <w:tcPr>
            <w:tcW w:w="3327" w:type="dxa"/>
            <w:gridSpan w:val="7"/>
            <w:shd w:val="clear" w:color="auto" w:fill="auto"/>
            <w:vAlign w:val="center"/>
          </w:tcPr>
          <w:p w14:paraId="0A862370" w14:textId="0FAC19CB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F400A">
              <w:rPr>
                <w:rFonts w:ascii="GHEA Grapalat" w:hAnsi="GHEA Grapalat"/>
                <w:b/>
                <w:sz w:val="14"/>
                <w:szCs w:val="14"/>
              </w:rPr>
              <w:t>Լիլիթ</w:t>
            </w:r>
            <w:proofErr w:type="spellEnd"/>
            <w:r w:rsidRPr="001F40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F400A">
              <w:rPr>
                <w:rFonts w:ascii="GHEA Grapalat" w:hAnsi="GHEA Grapalat"/>
                <w:b/>
                <w:sz w:val="14"/>
                <w:szCs w:val="14"/>
              </w:rPr>
              <w:t>Գևորգ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8664168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0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8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011 57 84 55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C42DEDA" w14:textId="65E8299E" w:rsidR="001E4DE0" w:rsidRPr="0022631D" w:rsidRDefault="001E4DE0" w:rsidP="001E4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lilit@ktak.am</w:t>
            </w:r>
          </w:p>
        </w:tc>
      </w:tr>
    </w:tbl>
    <w:p w14:paraId="01846A87" w14:textId="74374BA0" w:rsidR="001021B0" w:rsidRPr="001A1999" w:rsidRDefault="00471CE9" w:rsidP="00F80866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«Կրթական տեխնոլոգիաների ազգային կենտրոն» ՊՈԱԿ</w:t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40B0" w14:textId="77777777" w:rsidR="00714FC9" w:rsidRDefault="00714FC9" w:rsidP="0022631D">
      <w:pPr>
        <w:spacing w:before="0" w:after="0"/>
      </w:pPr>
      <w:r>
        <w:separator/>
      </w:r>
    </w:p>
  </w:endnote>
  <w:endnote w:type="continuationSeparator" w:id="0">
    <w:p w14:paraId="1ABCD63C" w14:textId="77777777" w:rsidR="00714FC9" w:rsidRDefault="00714F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DBA1" w14:textId="77777777" w:rsidR="00714FC9" w:rsidRDefault="00714FC9" w:rsidP="0022631D">
      <w:pPr>
        <w:spacing w:before="0" w:after="0"/>
      </w:pPr>
      <w:r>
        <w:separator/>
      </w:r>
    </w:p>
  </w:footnote>
  <w:footnote w:type="continuationSeparator" w:id="0">
    <w:p w14:paraId="3FEA8638" w14:textId="77777777" w:rsidR="00714FC9" w:rsidRDefault="00714FC9" w:rsidP="0022631D">
      <w:pPr>
        <w:spacing w:before="0" w:after="0"/>
      </w:pPr>
      <w:r>
        <w:continuationSeparator/>
      </w:r>
    </w:p>
  </w:footnote>
  <w:footnote w:id="1">
    <w:p w14:paraId="73E33F31" w14:textId="77777777" w:rsidR="003F7E34" w:rsidRPr="00541A77" w:rsidRDefault="003F7E3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F7E34" w:rsidRPr="002D0BF6" w:rsidRDefault="003F7E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F7E34" w:rsidRPr="002D0BF6" w:rsidRDefault="003F7E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4DE0" w:rsidRPr="002D0BF6" w:rsidRDefault="001E4DE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4DE0" w:rsidRPr="002D0BF6" w:rsidRDefault="001E4DE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4DE0" w:rsidRPr="00871366" w:rsidRDefault="001E4DE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4DE0" w:rsidRPr="002D0BF6" w:rsidRDefault="001E4DE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4DE0" w:rsidRPr="0078682E" w:rsidRDefault="001E4DE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4DE0" w:rsidRPr="0078682E" w:rsidRDefault="001E4DE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4DE0" w:rsidRPr="00005B9C" w:rsidRDefault="001E4DE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4DBF"/>
    <w:rsid w:val="000E4FF1"/>
    <w:rsid w:val="000F376D"/>
    <w:rsid w:val="001021B0"/>
    <w:rsid w:val="00124B54"/>
    <w:rsid w:val="0018422F"/>
    <w:rsid w:val="001A1999"/>
    <w:rsid w:val="001C1BE1"/>
    <w:rsid w:val="001E0091"/>
    <w:rsid w:val="001E4DE0"/>
    <w:rsid w:val="0022631D"/>
    <w:rsid w:val="002856E3"/>
    <w:rsid w:val="00295B92"/>
    <w:rsid w:val="002D19FF"/>
    <w:rsid w:val="002E4E6F"/>
    <w:rsid w:val="002F16CC"/>
    <w:rsid w:val="002F1FEB"/>
    <w:rsid w:val="00315279"/>
    <w:rsid w:val="00327863"/>
    <w:rsid w:val="003672B1"/>
    <w:rsid w:val="00371B1D"/>
    <w:rsid w:val="003B2758"/>
    <w:rsid w:val="003D1A21"/>
    <w:rsid w:val="003E3D40"/>
    <w:rsid w:val="003E65EB"/>
    <w:rsid w:val="003E6978"/>
    <w:rsid w:val="003F7E34"/>
    <w:rsid w:val="00433E3C"/>
    <w:rsid w:val="00471CE9"/>
    <w:rsid w:val="00472069"/>
    <w:rsid w:val="00474C2F"/>
    <w:rsid w:val="004764CD"/>
    <w:rsid w:val="004875E0"/>
    <w:rsid w:val="004D078F"/>
    <w:rsid w:val="004E376E"/>
    <w:rsid w:val="004E5C74"/>
    <w:rsid w:val="004F701E"/>
    <w:rsid w:val="00500AFC"/>
    <w:rsid w:val="005032A0"/>
    <w:rsid w:val="00503BCC"/>
    <w:rsid w:val="00533E91"/>
    <w:rsid w:val="005403F7"/>
    <w:rsid w:val="00546023"/>
    <w:rsid w:val="005737F9"/>
    <w:rsid w:val="00574C2E"/>
    <w:rsid w:val="005D5FBD"/>
    <w:rsid w:val="005E3CB2"/>
    <w:rsid w:val="005E494C"/>
    <w:rsid w:val="00607C9A"/>
    <w:rsid w:val="00646760"/>
    <w:rsid w:val="006575DE"/>
    <w:rsid w:val="00690ECB"/>
    <w:rsid w:val="006A38B4"/>
    <w:rsid w:val="006B2E21"/>
    <w:rsid w:val="006C0266"/>
    <w:rsid w:val="006E0D92"/>
    <w:rsid w:val="006E1A83"/>
    <w:rsid w:val="006F2779"/>
    <w:rsid w:val="007060FC"/>
    <w:rsid w:val="00714FC9"/>
    <w:rsid w:val="007277A2"/>
    <w:rsid w:val="007732E7"/>
    <w:rsid w:val="0078682E"/>
    <w:rsid w:val="007B5A75"/>
    <w:rsid w:val="007B7AD4"/>
    <w:rsid w:val="007F2B9C"/>
    <w:rsid w:val="0081420B"/>
    <w:rsid w:val="00845DC7"/>
    <w:rsid w:val="008A6CF1"/>
    <w:rsid w:val="008C4E62"/>
    <w:rsid w:val="008E493A"/>
    <w:rsid w:val="009068E1"/>
    <w:rsid w:val="009C5E0F"/>
    <w:rsid w:val="009E75FF"/>
    <w:rsid w:val="00A306F5"/>
    <w:rsid w:val="00A31820"/>
    <w:rsid w:val="00A319A5"/>
    <w:rsid w:val="00AA32E4"/>
    <w:rsid w:val="00AD07B9"/>
    <w:rsid w:val="00AD59DC"/>
    <w:rsid w:val="00B06846"/>
    <w:rsid w:val="00B1641F"/>
    <w:rsid w:val="00B26BBC"/>
    <w:rsid w:val="00B75762"/>
    <w:rsid w:val="00B91DE2"/>
    <w:rsid w:val="00B94EA2"/>
    <w:rsid w:val="00BA03B0"/>
    <w:rsid w:val="00BB0A93"/>
    <w:rsid w:val="00BD3D4E"/>
    <w:rsid w:val="00BF1465"/>
    <w:rsid w:val="00BF4745"/>
    <w:rsid w:val="00C13F23"/>
    <w:rsid w:val="00C15C74"/>
    <w:rsid w:val="00C575A1"/>
    <w:rsid w:val="00C84DF7"/>
    <w:rsid w:val="00C96337"/>
    <w:rsid w:val="00C96BED"/>
    <w:rsid w:val="00CB44D2"/>
    <w:rsid w:val="00CC1F23"/>
    <w:rsid w:val="00CF1F70"/>
    <w:rsid w:val="00D33161"/>
    <w:rsid w:val="00D350DE"/>
    <w:rsid w:val="00D36189"/>
    <w:rsid w:val="00D80C64"/>
    <w:rsid w:val="00DD392B"/>
    <w:rsid w:val="00DE06F1"/>
    <w:rsid w:val="00E243EA"/>
    <w:rsid w:val="00E33A25"/>
    <w:rsid w:val="00E4188B"/>
    <w:rsid w:val="00E54C4D"/>
    <w:rsid w:val="00E56328"/>
    <w:rsid w:val="00E6766D"/>
    <w:rsid w:val="00EA01A2"/>
    <w:rsid w:val="00EA568C"/>
    <w:rsid w:val="00EA767F"/>
    <w:rsid w:val="00EB5423"/>
    <w:rsid w:val="00EB59EE"/>
    <w:rsid w:val="00EC484B"/>
    <w:rsid w:val="00EF16D0"/>
    <w:rsid w:val="00F10AFE"/>
    <w:rsid w:val="00F31004"/>
    <w:rsid w:val="00F64167"/>
    <w:rsid w:val="00F6673B"/>
    <w:rsid w:val="00F77AAD"/>
    <w:rsid w:val="00F80866"/>
    <w:rsid w:val="00F916C4"/>
    <w:rsid w:val="00FB097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abel">
    <w:name w:val="label"/>
    <w:rsid w:val="00B06846"/>
  </w:style>
  <w:style w:type="character" w:styleId="Hyperlink">
    <w:name w:val="Hyperlink"/>
    <w:basedOn w:val="DefaultParagraphFont"/>
    <w:uiPriority w:val="99"/>
    <w:unhideWhenUsed/>
    <w:rsid w:val="0084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en@kta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B8CD-128B-4E2C-8FF1-257C568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</cp:lastModifiedBy>
  <cp:revision>25</cp:revision>
  <cp:lastPrinted>2021-11-19T08:43:00Z</cp:lastPrinted>
  <dcterms:created xsi:type="dcterms:W3CDTF">2021-10-25T10:28:00Z</dcterms:created>
  <dcterms:modified xsi:type="dcterms:W3CDTF">2021-11-19T10:25:00Z</dcterms:modified>
</cp:coreProperties>
</file>